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otdeleniya</w:t>
        </w:r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66"/>
        <w:gridCol w:w="2497"/>
        <w:gridCol w:w="1631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8BE7E" w14:textId="77777777" w:rsidR="00220CEB" w:rsidRDefault="00220CEB" w:rsidP="00CD1307">
      <w:pPr>
        <w:spacing w:after="0" w:line="240" w:lineRule="auto"/>
      </w:pPr>
      <w:r>
        <w:separator/>
      </w:r>
    </w:p>
  </w:endnote>
  <w:endnote w:type="continuationSeparator" w:id="0">
    <w:p w14:paraId="28AE28EC" w14:textId="77777777" w:rsidR="00220CEB" w:rsidRDefault="00220CEB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EC2E5" w14:textId="77777777" w:rsidR="00220CEB" w:rsidRDefault="00220CEB" w:rsidP="00CD1307">
      <w:pPr>
        <w:spacing w:after="0" w:line="240" w:lineRule="auto"/>
      </w:pPr>
      <w:r>
        <w:separator/>
      </w:r>
    </w:p>
  </w:footnote>
  <w:footnote w:type="continuationSeparator" w:id="0">
    <w:p w14:paraId="264CEF5F" w14:textId="77777777" w:rsidR="00220CEB" w:rsidRDefault="00220CEB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616D6D">
          <w:rPr>
            <w:rFonts w:ascii="Liberation Serif" w:hAnsi="Liberation Serif"/>
            <w:noProof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20CEB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6033B4"/>
    <w:rsid w:val="0060568E"/>
    <w:rsid w:val="00607235"/>
    <w:rsid w:val="00614CA0"/>
    <w:rsid w:val="00616BFD"/>
    <w:rsid w:val="00616D6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c66.ru/ot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3437-8FD7-4146-8E46-217F07D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Изотова</cp:lastModifiedBy>
  <cp:revision>3</cp:revision>
  <cp:lastPrinted>2025-01-22T02:04:00Z</cp:lastPrinted>
  <dcterms:created xsi:type="dcterms:W3CDTF">2025-01-24T06:22:00Z</dcterms:created>
  <dcterms:modified xsi:type="dcterms:W3CDTF">2025-01-24T06:22:00Z</dcterms:modified>
</cp:coreProperties>
</file>